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BE645C" w:rsidRDefault="00085F54" w:rsidP="002B2D0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BE645C" w:rsidRDefault="002B2D01" w:rsidP="002B2D01">
      <w:pPr>
        <w:jc w:val="center"/>
        <w:rPr>
          <w:b/>
          <w:sz w:val="26"/>
          <w:szCs w:val="26"/>
        </w:rPr>
      </w:pPr>
      <w:r w:rsidRPr="00BE645C">
        <w:rPr>
          <w:b/>
          <w:sz w:val="26"/>
          <w:szCs w:val="26"/>
        </w:rPr>
        <w:t xml:space="preserve"> </w:t>
      </w:r>
    </w:p>
    <w:p w:rsidR="002B2D01" w:rsidRPr="00BE645C" w:rsidRDefault="006E1A1A" w:rsidP="002B2D0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ЛАВА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2B2D01" w:rsidRPr="00BE645C" w:rsidRDefault="002B2D01" w:rsidP="002B2D01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2B2D01" w:rsidRPr="00BE645C" w:rsidRDefault="002B2D01" w:rsidP="002B2D01">
      <w:pPr>
        <w:jc w:val="center"/>
        <w:rPr>
          <w:sz w:val="26"/>
          <w:szCs w:val="26"/>
        </w:rPr>
      </w:pPr>
    </w:p>
    <w:p w:rsidR="002B2D01" w:rsidRPr="00BE645C" w:rsidRDefault="002B2D01" w:rsidP="002B2D01">
      <w:pPr>
        <w:jc w:val="center"/>
        <w:rPr>
          <w:b/>
          <w:sz w:val="32"/>
          <w:szCs w:val="26"/>
        </w:rPr>
      </w:pPr>
      <w:r w:rsidRPr="00BE645C">
        <w:rPr>
          <w:b/>
          <w:sz w:val="32"/>
          <w:szCs w:val="26"/>
        </w:rPr>
        <w:t>П О С Т А Н О В Л Е Н И Е</w:t>
      </w: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p w:rsidR="002B2D01" w:rsidRPr="00BE645C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B158C4" w:rsidRPr="00BE645C" w:rsidTr="00E33660">
        <w:tc>
          <w:tcPr>
            <w:tcW w:w="4219" w:type="dxa"/>
          </w:tcPr>
          <w:p w:rsidR="00B158C4" w:rsidRPr="005F7321" w:rsidRDefault="00B158C4" w:rsidP="00331753">
            <w:r w:rsidRPr="005F7321">
              <w:t xml:space="preserve">от 25 сентября 2023 года </w:t>
            </w:r>
          </w:p>
        </w:tc>
        <w:tc>
          <w:tcPr>
            <w:tcW w:w="2507" w:type="dxa"/>
          </w:tcPr>
          <w:p w:rsidR="00B158C4" w:rsidRDefault="00B158C4" w:rsidP="00331753">
            <w:r>
              <w:t>№ 1136</w:t>
            </w:r>
          </w:p>
        </w:tc>
        <w:tc>
          <w:tcPr>
            <w:tcW w:w="3553" w:type="dxa"/>
          </w:tcPr>
          <w:p w:rsidR="00B158C4" w:rsidRPr="00BE645C" w:rsidRDefault="00B158C4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2B2D01" w:rsidRPr="00BE645C" w:rsidRDefault="002B2D01" w:rsidP="002B2D01">
      <w:pPr>
        <w:jc w:val="both"/>
        <w:rPr>
          <w:sz w:val="26"/>
          <w:szCs w:val="26"/>
        </w:rPr>
      </w:pPr>
    </w:p>
    <w:p w:rsidR="002B2D01" w:rsidRPr="00BE645C" w:rsidRDefault="002B2D01" w:rsidP="002B2D0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2B2D01" w:rsidRPr="00BE645C" w:rsidTr="002B2D01">
        <w:trPr>
          <w:trHeight w:val="729"/>
        </w:trPr>
        <w:tc>
          <w:tcPr>
            <w:tcW w:w="6784" w:type="dxa"/>
          </w:tcPr>
          <w:p w:rsidR="002B2D01" w:rsidRPr="002C034B" w:rsidRDefault="002B2D01" w:rsidP="00C534F5">
            <w:pPr>
              <w:ind w:right="1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</w:t>
            </w:r>
            <w:r w:rsidR="006E1A1A">
              <w:rPr>
                <w:sz w:val="26"/>
                <w:szCs w:val="26"/>
              </w:rPr>
              <w:t>Главы</w:t>
            </w:r>
            <w:r w:rsidR="00DD290B">
              <w:rPr>
                <w:sz w:val="26"/>
                <w:szCs w:val="26"/>
              </w:rPr>
              <w:t xml:space="preserve"> муниципального образования</w:t>
            </w:r>
            <w:r w:rsidR="006E1A1A">
              <w:rPr>
                <w:sz w:val="26"/>
                <w:szCs w:val="26"/>
              </w:rPr>
              <w:t xml:space="preserve"> Билибинск</w:t>
            </w:r>
            <w:r w:rsidR="00C534F5">
              <w:rPr>
                <w:sz w:val="26"/>
                <w:szCs w:val="26"/>
              </w:rPr>
              <w:t>ого</w:t>
            </w:r>
            <w:r w:rsidR="006E1A1A">
              <w:rPr>
                <w:sz w:val="26"/>
                <w:szCs w:val="26"/>
              </w:rPr>
              <w:t xml:space="preserve"> муниципальн</w:t>
            </w:r>
            <w:r w:rsidR="00C534F5">
              <w:rPr>
                <w:sz w:val="26"/>
                <w:szCs w:val="26"/>
              </w:rPr>
              <w:t>ого район</w:t>
            </w:r>
            <w:r w:rsidR="00963F24">
              <w:rPr>
                <w:sz w:val="26"/>
                <w:szCs w:val="26"/>
              </w:rPr>
              <w:t>а</w:t>
            </w:r>
            <w:r w:rsidR="00DD290B">
              <w:rPr>
                <w:sz w:val="26"/>
                <w:szCs w:val="26"/>
              </w:rPr>
              <w:t xml:space="preserve"> </w:t>
            </w:r>
            <w:r w:rsidR="00C534F5">
              <w:rPr>
                <w:sz w:val="26"/>
                <w:szCs w:val="26"/>
              </w:rPr>
              <w:t xml:space="preserve">от </w:t>
            </w:r>
            <w:r w:rsidR="006E1A1A">
              <w:rPr>
                <w:sz w:val="26"/>
                <w:szCs w:val="26"/>
              </w:rPr>
              <w:t>7 ноября 2006 года № 232</w:t>
            </w:r>
          </w:p>
        </w:tc>
      </w:tr>
    </w:tbl>
    <w:p w:rsidR="002B2D01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567"/>
        <w:jc w:val="both"/>
        <w:rPr>
          <w:sz w:val="22"/>
          <w:szCs w:val="22"/>
        </w:rPr>
      </w:pPr>
    </w:p>
    <w:p w:rsidR="002B2D01" w:rsidRPr="00BE645C" w:rsidRDefault="002B2D01" w:rsidP="002B2D01">
      <w:pPr>
        <w:ind w:firstLine="709"/>
        <w:jc w:val="both"/>
        <w:rPr>
          <w:sz w:val="26"/>
          <w:szCs w:val="26"/>
        </w:rPr>
      </w:pPr>
      <w:r w:rsidRPr="00BE645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</w:t>
      </w:r>
      <w:r w:rsidR="00E63E53">
        <w:rPr>
          <w:sz w:val="26"/>
          <w:szCs w:val="26"/>
        </w:rPr>
        <w:t>кадровыми изменениями</w:t>
      </w:r>
      <w:r w:rsidR="006E1A1A">
        <w:rPr>
          <w:sz w:val="26"/>
          <w:szCs w:val="26"/>
        </w:rPr>
        <w:t xml:space="preserve">, руководствуясь Уставом </w:t>
      </w:r>
      <w:r w:rsidR="008E7CEF">
        <w:rPr>
          <w:sz w:val="26"/>
          <w:szCs w:val="26"/>
        </w:rPr>
        <w:t>м</w:t>
      </w:r>
      <w:r w:rsidR="006E1A1A">
        <w:rPr>
          <w:sz w:val="26"/>
          <w:szCs w:val="26"/>
        </w:rPr>
        <w:t>униципального образования Билибинский муниципальный район</w:t>
      </w:r>
    </w:p>
    <w:p w:rsidR="002B2D01" w:rsidRPr="00325ECF" w:rsidRDefault="002B2D01" w:rsidP="002B2D0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 w:rsidRPr="00325ECF">
        <w:rPr>
          <w:b/>
          <w:spacing w:val="20"/>
          <w:sz w:val="26"/>
          <w:szCs w:val="26"/>
        </w:rPr>
        <w:t>ПОСТАНОВЛЯ</w:t>
      </w:r>
      <w:r w:rsidR="006E1A1A">
        <w:rPr>
          <w:b/>
          <w:spacing w:val="20"/>
          <w:sz w:val="26"/>
          <w:szCs w:val="26"/>
        </w:rPr>
        <w:t>Ю</w:t>
      </w:r>
      <w:r w:rsidRPr="00325ECF">
        <w:rPr>
          <w:b/>
          <w:spacing w:val="20"/>
          <w:sz w:val="26"/>
          <w:szCs w:val="26"/>
        </w:rPr>
        <w:t>:</w:t>
      </w:r>
    </w:p>
    <w:p w:rsidR="002B2D01" w:rsidRPr="00BE645C" w:rsidRDefault="002B2D01" w:rsidP="002B2D0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2B2D01" w:rsidRDefault="002B2D01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BE645C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ab/>
        <w:t xml:space="preserve">Внести в Постановление </w:t>
      </w:r>
      <w:r w:rsidR="006E1A1A">
        <w:rPr>
          <w:b w:val="0"/>
          <w:bCs w:val="0"/>
          <w:sz w:val="26"/>
          <w:szCs w:val="26"/>
        </w:rPr>
        <w:t>Главы</w:t>
      </w:r>
      <w:r w:rsidR="00DD290B">
        <w:rPr>
          <w:b w:val="0"/>
          <w:bCs w:val="0"/>
          <w:sz w:val="26"/>
          <w:szCs w:val="26"/>
        </w:rPr>
        <w:t xml:space="preserve"> муниципального образования</w:t>
      </w:r>
      <w:r w:rsidR="006E1A1A">
        <w:rPr>
          <w:b w:val="0"/>
          <w:bCs w:val="0"/>
          <w:sz w:val="26"/>
          <w:szCs w:val="26"/>
        </w:rPr>
        <w:t xml:space="preserve"> Билибин</w:t>
      </w:r>
      <w:r w:rsidR="00DD290B">
        <w:rPr>
          <w:b w:val="0"/>
          <w:bCs w:val="0"/>
          <w:sz w:val="26"/>
          <w:szCs w:val="26"/>
        </w:rPr>
        <w:t>ского муниципального района</w:t>
      </w:r>
      <w:r w:rsidR="003A5A73">
        <w:rPr>
          <w:b w:val="0"/>
          <w:bCs w:val="0"/>
          <w:sz w:val="26"/>
          <w:szCs w:val="26"/>
        </w:rPr>
        <w:t xml:space="preserve"> от </w:t>
      </w:r>
      <w:r w:rsidR="006E1A1A">
        <w:rPr>
          <w:b w:val="0"/>
          <w:bCs w:val="0"/>
          <w:sz w:val="26"/>
          <w:szCs w:val="26"/>
        </w:rPr>
        <w:t>7 ноября 2006 года № 232 «О создании районной межведомственной комиссии по профилактике правонарушений в Билибинском муниципальном районе» следующее изменение</w:t>
      </w:r>
      <w:r>
        <w:rPr>
          <w:b w:val="0"/>
          <w:bCs w:val="0"/>
          <w:sz w:val="26"/>
          <w:szCs w:val="26"/>
        </w:rPr>
        <w:t>:</w:t>
      </w:r>
    </w:p>
    <w:p w:rsidR="002B2D01" w:rsidRDefault="002B2D01" w:rsidP="002B2D01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  <w:r w:rsidR="006E1A1A">
        <w:rPr>
          <w:b w:val="0"/>
          <w:sz w:val="26"/>
          <w:szCs w:val="26"/>
        </w:rPr>
        <w:t>1 изложить в редакции согласно приложению к настоящему постановлению</w:t>
      </w:r>
      <w:r>
        <w:rPr>
          <w:b w:val="0"/>
          <w:sz w:val="26"/>
          <w:szCs w:val="26"/>
        </w:rPr>
        <w:t>.</w:t>
      </w:r>
    </w:p>
    <w:p w:rsidR="00E63E53" w:rsidRPr="00E3037F" w:rsidRDefault="00E63E53" w:rsidP="00E63E53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63E53" w:rsidRPr="00E3037F" w:rsidRDefault="00E63E53" w:rsidP="00E63E53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2B2D01" w:rsidRDefault="00E63E53" w:rsidP="002B2D0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2B2D01">
        <w:rPr>
          <w:b w:val="0"/>
          <w:bCs w:val="0"/>
          <w:sz w:val="26"/>
          <w:szCs w:val="26"/>
        </w:rPr>
        <w:t xml:space="preserve">. </w:t>
      </w:r>
      <w:r w:rsidR="002B2D01">
        <w:rPr>
          <w:b w:val="0"/>
          <w:bCs w:val="0"/>
          <w:sz w:val="26"/>
          <w:szCs w:val="26"/>
        </w:rPr>
        <w:tab/>
      </w:r>
      <w:proofErr w:type="gramStart"/>
      <w:r w:rsidR="002B2D01" w:rsidRPr="008B739F">
        <w:rPr>
          <w:b w:val="0"/>
          <w:sz w:val="26"/>
          <w:szCs w:val="26"/>
        </w:rPr>
        <w:t>Контроль за</w:t>
      </w:r>
      <w:proofErr w:type="gramEnd"/>
      <w:r w:rsidR="002B2D01" w:rsidRPr="008B739F">
        <w:rPr>
          <w:b w:val="0"/>
          <w:sz w:val="26"/>
          <w:szCs w:val="26"/>
        </w:rPr>
        <w:t xml:space="preserve"> исполнением настоящего постановления</w:t>
      </w:r>
      <w:r w:rsidR="002B2D01" w:rsidRPr="008B739F">
        <w:rPr>
          <w:b w:val="0"/>
          <w:color w:val="FF0000"/>
          <w:sz w:val="26"/>
          <w:szCs w:val="26"/>
        </w:rPr>
        <w:t xml:space="preserve"> </w:t>
      </w:r>
      <w:r w:rsidR="00581BB7">
        <w:rPr>
          <w:b w:val="0"/>
          <w:sz w:val="26"/>
          <w:szCs w:val="26"/>
        </w:rPr>
        <w:t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Гизбрехта В.В</w:t>
      </w:r>
      <w:r w:rsidR="002B2D01">
        <w:rPr>
          <w:b w:val="0"/>
          <w:bCs w:val="0"/>
          <w:sz w:val="26"/>
          <w:szCs w:val="26"/>
        </w:rPr>
        <w:t>.</w:t>
      </w: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2B2D01" w:rsidRDefault="002B2D01" w:rsidP="002B2D01">
      <w:pPr>
        <w:outlineLvl w:val="0"/>
        <w:rPr>
          <w:sz w:val="22"/>
          <w:szCs w:val="22"/>
        </w:rPr>
      </w:pPr>
    </w:p>
    <w:p w:rsidR="00581BB7" w:rsidRDefault="00581BB7" w:rsidP="002B2D01">
      <w:pPr>
        <w:outlineLvl w:val="0"/>
        <w:rPr>
          <w:sz w:val="26"/>
          <w:szCs w:val="26"/>
        </w:rPr>
      </w:pPr>
    </w:p>
    <w:p w:rsidR="00A12488" w:rsidRDefault="00A12488" w:rsidP="002B2D01">
      <w:pPr>
        <w:outlineLvl w:val="0"/>
        <w:rPr>
          <w:sz w:val="26"/>
          <w:szCs w:val="26"/>
        </w:rPr>
      </w:pPr>
    </w:p>
    <w:p w:rsidR="00B6298F" w:rsidRPr="00B6298F" w:rsidRDefault="00B6298F" w:rsidP="00B6298F">
      <w:pPr>
        <w:ind w:right="43"/>
        <w:rPr>
          <w:sz w:val="26"/>
          <w:szCs w:val="26"/>
        </w:rPr>
      </w:pPr>
      <w:r w:rsidRPr="00B6298F">
        <w:rPr>
          <w:sz w:val="26"/>
          <w:szCs w:val="26"/>
        </w:rPr>
        <w:t xml:space="preserve">                                                                                      </w:t>
      </w:r>
      <w:r w:rsidR="00DD290B">
        <w:rPr>
          <w:sz w:val="26"/>
          <w:szCs w:val="26"/>
        </w:rPr>
        <w:t xml:space="preserve">                                       </w:t>
      </w:r>
      <w:r w:rsidRPr="00B6298F">
        <w:rPr>
          <w:sz w:val="26"/>
          <w:szCs w:val="26"/>
        </w:rPr>
        <w:t>Е.З. Сафонов</w:t>
      </w:r>
    </w:p>
    <w:p w:rsidR="002B2D01" w:rsidRPr="00BE645C" w:rsidRDefault="008E7CEF" w:rsidP="002B2D01">
      <w:pPr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2B2D01">
        <w:rPr>
          <w:sz w:val="26"/>
          <w:szCs w:val="26"/>
        </w:rPr>
        <w:tab/>
      </w:r>
      <w:r w:rsidR="00963F24">
        <w:rPr>
          <w:sz w:val="26"/>
          <w:szCs w:val="26"/>
        </w:rPr>
        <w:t xml:space="preserve">  </w:t>
      </w:r>
      <w:r w:rsidR="006E1A1A">
        <w:rPr>
          <w:sz w:val="26"/>
          <w:szCs w:val="26"/>
        </w:rPr>
        <w:t xml:space="preserve">   </w:t>
      </w: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rFonts w:ascii="Arial" w:hAnsi="Arial" w:cs="Arial"/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Pr="00BE645C" w:rsidRDefault="002B2D01" w:rsidP="002B2D01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2B2D01" w:rsidRDefault="00AA0686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</w:t>
      </w:r>
      <w:r w:rsidR="006B2804">
        <w:rPr>
          <w:sz w:val="26"/>
          <w:szCs w:val="26"/>
        </w:rPr>
        <w:t xml:space="preserve"> </w:t>
      </w:r>
      <w:r w:rsidR="002B2D01">
        <w:rPr>
          <w:sz w:val="26"/>
          <w:szCs w:val="26"/>
        </w:rPr>
        <w:t xml:space="preserve">Приложение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E33660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муниципального образования Билибинский муниципальный район</w:t>
      </w:r>
    </w:p>
    <w:p w:rsidR="002B2D01" w:rsidRPr="00B40D10" w:rsidRDefault="00B158C4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>
        <w:rPr>
          <w:sz w:val="26"/>
          <w:szCs w:val="26"/>
        </w:rPr>
        <w:t>от 25 сентября 2023 года № 1136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>«Приложение</w:t>
      </w:r>
      <w:r w:rsidR="00BA3A6D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2B2D01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BA3A6D">
        <w:rPr>
          <w:sz w:val="26"/>
          <w:szCs w:val="26"/>
        </w:rPr>
        <w:t xml:space="preserve">Главы Билибинского муниципального района </w:t>
      </w:r>
    </w:p>
    <w:p w:rsidR="002B2D01" w:rsidRPr="00E33660" w:rsidRDefault="002B2D01" w:rsidP="002B2D0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3660">
        <w:rPr>
          <w:sz w:val="26"/>
          <w:szCs w:val="26"/>
          <w:u w:val="single"/>
        </w:rPr>
        <w:t xml:space="preserve">от </w:t>
      </w:r>
      <w:r w:rsidR="00BA3A6D" w:rsidRPr="00E33660">
        <w:rPr>
          <w:sz w:val="26"/>
          <w:szCs w:val="26"/>
          <w:u w:val="single"/>
        </w:rPr>
        <w:t>7 ноября</w:t>
      </w:r>
      <w:r w:rsidRPr="00E33660">
        <w:rPr>
          <w:sz w:val="26"/>
          <w:szCs w:val="26"/>
          <w:u w:val="single"/>
        </w:rPr>
        <w:t xml:space="preserve"> 20</w:t>
      </w:r>
      <w:r w:rsidR="00BA3A6D" w:rsidRPr="00E33660">
        <w:rPr>
          <w:sz w:val="26"/>
          <w:szCs w:val="26"/>
          <w:u w:val="single"/>
        </w:rPr>
        <w:t>06</w:t>
      </w:r>
      <w:r w:rsidRPr="00E33660">
        <w:rPr>
          <w:sz w:val="26"/>
          <w:szCs w:val="26"/>
          <w:u w:val="single"/>
        </w:rPr>
        <w:t xml:space="preserve"> года № </w:t>
      </w:r>
      <w:r w:rsidR="00BA3A6D" w:rsidRPr="00E33660">
        <w:rPr>
          <w:sz w:val="26"/>
          <w:szCs w:val="26"/>
          <w:u w:val="single"/>
        </w:rPr>
        <w:t>232</w:t>
      </w:r>
    </w:p>
    <w:p w:rsidR="002B2D01" w:rsidRDefault="002B2D01" w:rsidP="005A3B76">
      <w:pPr>
        <w:tabs>
          <w:tab w:val="left" w:pos="6200"/>
          <w:tab w:val="left" w:pos="7740"/>
        </w:tabs>
        <w:contextualSpacing/>
        <w:rPr>
          <w:sz w:val="26"/>
          <w:szCs w:val="26"/>
        </w:rPr>
      </w:pPr>
    </w:p>
    <w:p w:rsidR="002B2D01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BA3A6D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комиссии по профилактике правонарушений </w:t>
      </w:r>
    </w:p>
    <w:p w:rsidR="002B2D01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Билибинском муниципальном районе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Tr="00BA3A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Председатель</w:t>
            </w:r>
            <w:r w:rsidR="00BA3A6D" w:rsidRPr="00BA3A6D">
              <w:rPr>
                <w:b/>
                <w:sz w:val="26"/>
                <w:szCs w:val="26"/>
              </w:rPr>
              <w:t xml:space="preserve"> комиссии</w:t>
            </w:r>
            <w:r w:rsidRPr="00BA3A6D">
              <w:rPr>
                <w:b/>
                <w:sz w:val="26"/>
                <w:szCs w:val="26"/>
              </w:rPr>
              <w:t>:</w:t>
            </w:r>
          </w:p>
        </w:tc>
      </w:tr>
      <w:tr w:rsidR="002B2D01" w:rsidTr="00BA3A6D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D94CCA" w:rsidRDefault="00A46A3C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6D73A6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6D73A6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 w:rsidR="00A46A3C">
              <w:rPr>
                <w:sz w:val="26"/>
                <w:szCs w:val="26"/>
              </w:rPr>
              <w:t>Билибинский муниципальный район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BA3A6D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BA3A6D">
              <w:rPr>
                <w:b/>
                <w:sz w:val="26"/>
                <w:szCs w:val="26"/>
              </w:rPr>
              <w:t>Заместитель председателя:</w:t>
            </w:r>
          </w:p>
          <w:p w:rsidR="00BA3A6D" w:rsidRPr="00BA3A6D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Tr="00BA3A6D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BA3A6D" w:rsidRPr="005A3B76" w:rsidRDefault="00BA3A6D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Default="00467F25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 Михаил Иванович</w:t>
            </w:r>
          </w:p>
        </w:tc>
        <w:tc>
          <w:tcPr>
            <w:tcW w:w="418" w:type="dxa"/>
          </w:tcPr>
          <w:p w:rsidR="00BA3A6D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87B30" w:rsidRPr="005A3B76" w:rsidRDefault="00287B30" w:rsidP="00BA3A6D">
            <w:pPr>
              <w:rPr>
                <w:sz w:val="22"/>
                <w:szCs w:val="22"/>
              </w:rPr>
            </w:pPr>
          </w:p>
          <w:p w:rsidR="002B2D01" w:rsidRPr="00BA3A6D" w:rsidRDefault="00BA3A6D" w:rsidP="00BA3A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7125" w:type="dxa"/>
            <w:gridSpan w:val="2"/>
          </w:tcPr>
          <w:p w:rsidR="00BA3A6D" w:rsidRDefault="00BA3A6D" w:rsidP="002B2D01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  <w:r>
              <w:rPr>
                <w:sz w:val="26"/>
                <w:szCs w:val="26"/>
              </w:rPr>
              <w:t>;</w:t>
            </w:r>
          </w:p>
          <w:p w:rsidR="00BA3A6D" w:rsidRPr="005A3B76" w:rsidRDefault="00BA3A6D" w:rsidP="00BA3A6D">
            <w:pPr>
              <w:rPr>
                <w:sz w:val="22"/>
                <w:szCs w:val="22"/>
              </w:rPr>
            </w:pPr>
          </w:p>
          <w:p w:rsidR="002B2D01" w:rsidRPr="00BA3A6D" w:rsidRDefault="00914372" w:rsidP="00A41F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A3A6D">
              <w:rPr>
                <w:sz w:val="26"/>
                <w:szCs w:val="26"/>
              </w:rPr>
              <w:t>ачальник Межмуниципального отдела Министерства внутренних дел России «Билибинский»</w:t>
            </w:r>
            <w:r w:rsidR="00DF298D">
              <w:rPr>
                <w:sz w:val="26"/>
                <w:szCs w:val="26"/>
              </w:rPr>
              <w:t xml:space="preserve"> подполковник полиции</w:t>
            </w:r>
            <w:r w:rsidR="00860A90">
              <w:rPr>
                <w:sz w:val="26"/>
                <w:szCs w:val="26"/>
              </w:rPr>
              <w:t>.</w:t>
            </w:r>
          </w:p>
        </w:tc>
      </w:tr>
      <w:tr w:rsidR="002B2D01" w:rsidTr="00BA3A6D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5A3B76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4F047A">
              <w:rPr>
                <w:b/>
                <w:sz w:val="26"/>
                <w:szCs w:val="26"/>
              </w:rPr>
              <w:t>Секретарь</w:t>
            </w:r>
            <w:r w:rsidR="00BA3A6D">
              <w:rPr>
                <w:b/>
                <w:sz w:val="26"/>
                <w:szCs w:val="26"/>
              </w:rPr>
              <w:t xml:space="preserve">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BA3A6D" w:rsidRPr="004F047A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7A339E" w:rsidTr="00BA3A6D">
        <w:trPr>
          <w:gridAfter w:val="1"/>
          <w:wAfter w:w="8" w:type="dxa"/>
          <w:trHeight w:val="454"/>
        </w:trPr>
        <w:tc>
          <w:tcPr>
            <w:tcW w:w="2518" w:type="dxa"/>
          </w:tcPr>
          <w:p w:rsidR="00467F25" w:rsidRPr="007A339E" w:rsidRDefault="00405FB6" w:rsidP="000C423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 Евгеньевич</w:t>
            </w:r>
          </w:p>
          <w:p w:rsidR="00405FB6" w:rsidRPr="007A339E" w:rsidRDefault="00405FB6" w:rsidP="00563E26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2B2D01" w:rsidRPr="007A339E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6A3C" w:rsidRPr="007A339E" w:rsidRDefault="00A46A3C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563E26" w:rsidRPr="007A339E" w:rsidRDefault="00563E26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7A339E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консультант правового отдела</w:t>
            </w:r>
            <w:r w:rsidR="00AA0686" w:rsidRPr="007A339E">
              <w:rPr>
                <w:sz w:val="26"/>
                <w:szCs w:val="26"/>
              </w:rPr>
              <w:t xml:space="preserve"> Управления правового организационного обеспечения</w:t>
            </w:r>
            <w:r w:rsidR="002F67B5" w:rsidRPr="007A339E">
              <w:rPr>
                <w:sz w:val="26"/>
                <w:szCs w:val="26"/>
              </w:rPr>
              <w:t>;</w:t>
            </w:r>
          </w:p>
          <w:p w:rsidR="00A46A3C" w:rsidRPr="007A339E" w:rsidRDefault="00A46A3C" w:rsidP="00A46A3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0C423D" w:rsidRPr="007A339E" w:rsidRDefault="000C423D" w:rsidP="000C423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B2D01" w:rsidRPr="007A339E" w:rsidTr="00BA3A6D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860A90" w:rsidRPr="007A339E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7A339E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C251FE" w:rsidTr="00BA3A6D">
        <w:trPr>
          <w:trHeight w:val="441"/>
        </w:trPr>
        <w:tc>
          <w:tcPr>
            <w:tcW w:w="2518" w:type="dxa"/>
          </w:tcPr>
          <w:p w:rsidR="00C251FE" w:rsidRPr="007A339E" w:rsidRDefault="00405FB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ронюк</w:t>
            </w:r>
            <w:proofErr w:type="spellEnd"/>
            <w:r>
              <w:rPr>
                <w:sz w:val="26"/>
                <w:szCs w:val="26"/>
              </w:rPr>
              <w:t xml:space="preserve"> Валентина Петро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Воробьева Ольга Серге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7A339E">
              <w:rPr>
                <w:sz w:val="26"/>
                <w:szCs w:val="26"/>
              </w:rPr>
              <w:t>Лубнина</w:t>
            </w:r>
            <w:proofErr w:type="spellEnd"/>
            <w:r w:rsidRPr="007A339E">
              <w:rPr>
                <w:sz w:val="26"/>
                <w:szCs w:val="26"/>
              </w:rPr>
              <w:t xml:space="preserve"> Светлана Николаевна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EC23DB" w:rsidRPr="007A339E" w:rsidRDefault="00F37C03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ханова</w:t>
            </w:r>
            <w:proofErr w:type="spellEnd"/>
            <w:r>
              <w:rPr>
                <w:sz w:val="26"/>
                <w:szCs w:val="26"/>
              </w:rPr>
              <w:t xml:space="preserve"> Валентина Николаевна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0C50F3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0C50F3">
              <w:rPr>
                <w:sz w:val="26"/>
                <w:szCs w:val="26"/>
              </w:rPr>
              <w:t>Зарипова</w:t>
            </w:r>
            <w:proofErr w:type="spellEnd"/>
            <w:r w:rsidRPr="000C50F3">
              <w:rPr>
                <w:sz w:val="26"/>
                <w:szCs w:val="26"/>
              </w:rPr>
              <w:t xml:space="preserve"> Ольга Юрьевна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пова Светлана Викторовна</w:t>
            </w: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6B548C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9D2A69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Потоцкая Ирина Александровна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6477A1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мов</w:t>
            </w:r>
            <w:proofErr w:type="spellEnd"/>
            <w:r>
              <w:rPr>
                <w:sz w:val="26"/>
                <w:szCs w:val="26"/>
              </w:rPr>
              <w:t xml:space="preserve"> Денис Константинович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Серегина Наталья Викторовна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130E02" w:rsidP="00130E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порожко Галина Мурзабаевна</w:t>
            </w:r>
          </w:p>
        </w:tc>
        <w:tc>
          <w:tcPr>
            <w:tcW w:w="426" w:type="dxa"/>
            <w:gridSpan w:val="2"/>
          </w:tcPr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lastRenderedPageBreak/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41F94" w:rsidRPr="007A339E" w:rsidRDefault="00A41F94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C251FE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66D26" w:rsidRPr="007A339E" w:rsidRDefault="00666D2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B87006" w:rsidRPr="007A339E" w:rsidRDefault="003F6FB5" w:rsidP="006B548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87006"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8478C7" w:rsidRPr="007A339E" w:rsidRDefault="008478C7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6B548C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130E02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130E02" w:rsidRPr="007A339E" w:rsidRDefault="00130E02" w:rsidP="00130E02">
            <w:pPr>
              <w:rPr>
                <w:sz w:val="26"/>
                <w:szCs w:val="26"/>
              </w:rPr>
            </w:pPr>
          </w:p>
          <w:p w:rsidR="00B87006" w:rsidRPr="007A339E" w:rsidRDefault="00130E02" w:rsidP="00130E02">
            <w:pPr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lastRenderedPageBreak/>
              <w:t>директор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9F4D3D" w:rsidRPr="007A339E" w:rsidRDefault="009F4D3D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A41F94" w:rsidRPr="007A339E" w:rsidRDefault="00A41F94" w:rsidP="00A41F94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F15F28" w:rsidRPr="007A339E" w:rsidRDefault="00F15F28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C251FE" w:rsidRPr="007A339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главный врач Государственного бюджетного учреждения здравоохранения «Чукотская окружная больница» филиал Билибинская районная больница (по согласованию);</w:t>
            </w:r>
          </w:p>
          <w:p w:rsidR="00EC23DB" w:rsidRPr="007A339E" w:rsidRDefault="00EC23DB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9D2A69" w:rsidRPr="007A339E" w:rsidRDefault="009D2A69" w:rsidP="009D2A6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;</w:t>
            </w:r>
          </w:p>
          <w:p w:rsidR="009D2A69" w:rsidRPr="007A339E" w:rsidRDefault="009D2A69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6B548C" w:rsidRPr="007A339E" w:rsidRDefault="006B548C" w:rsidP="006B548C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478C7" w:rsidRPr="007A339E" w:rsidRDefault="008478C7" w:rsidP="008478C7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7A339E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7A339E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начальник территориального отдела по Билибинскому району Управления Роспотребнадзора по Чукотскому автономному округу (по согласованию)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87006" w:rsidRPr="007A339E" w:rsidRDefault="00B87006" w:rsidP="00B8700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7A339E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и малочисленных народов;</w:t>
            </w:r>
          </w:p>
          <w:p w:rsidR="00B87006" w:rsidRPr="007A339E" w:rsidRDefault="00B87006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130E02" w:rsidRPr="007A339E" w:rsidRDefault="00F15F28" w:rsidP="00130E02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30E02" w:rsidRPr="007A339E">
              <w:rPr>
                <w:sz w:val="26"/>
                <w:szCs w:val="26"/>
              </w:rPr>
              <w:t>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;</w:t>
            </w:r>
          </w:p>
          <w:p w:rsidR="00130E02" w:rsidRPr="007A339E" w:rsidRDefault="00130E02" w:rsidP="00C251FE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251FE" w:rsidTr="00BA3A6D">
        <w:trPr>
          <w:trHeight w:val="437"/>
        </w:trPr>
        <w:tc>
          <w:tcPr>
            <w:tcW w:w="2518" w:type="dxa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C251FE" w:rsidRDefault="00C251FE" w:rsidP="00C251FE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</w:t>
            </w:r>
            <w:r w:rsidR="00B87006">
              <w:rPr>
                <w:sz w:val="26"/>
                <w:szCs w:val="26"/>
              </w:rPr>
              <w:t xml:space="preserve"> – начальник правового отдела</w:t>
            </w:r>
            <w:proofErr w:type="gramStart"/>
            <w:r w:rsidR="00B87006">
              <w:rPr>
                <w:sz w:val="26"/>
                <w:szCs w:val="26"/>
              </w:rPr>
              <w:t>.»</w:t>
            </w:r>
            <w:r w:rsidR="00F15F28"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2B2D01" w:rsidRPr="00F442E4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</w:p>
    <w:p w:rsidR="002B2D01" w:rsidRDefault="002B2D01"/>
    <w:sectPr w:rsidR="002B2D01" w:rsidSect="009F4D3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68" w:rsidRDefault="00244868" w:rsidP="00177565">
      <w:r>
        <w:separator/>
      </w:r>
    </w:p>
  </w:endnote>
  <w:endnote w:type="continuationSeparator" w:id="0">
    <w:p w:rsidR="00244868" w:rsidRDefault="00244868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68" w:rsidRDefault="00244868" w:rsidP="00177565">
      <w:r>
        <w:separator/>
      </w:r>
    </w:p>
  </w:footnote>
  <w:footnote w:type="continuationSeparator" w:id="0">
    <w:p w:rsidR="00244868" w:rsidRDefault="00244868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01"/>
    <w:rsid w:val="000279B7"/>
    <w:rsid w:val="000531EB"/>
    <w:rsid w:val="00085F54"/>
    <w:rsid w:val="00093C32"/>
    <w:rsid w:val="000C423D"/>
    <w:rsid w:val="000C50F3"/>
    <w:rsid w:val="000E757F"/>
    <w:rsid w:val="00130E02"/>
    <w:rsid w:val="00177565"/>
    <w:rsid w:val="00190AF2"/>
    <w:rsid w:val="001977FF"/>
    <w:rsid w:val="00197868"/>
    <w:rsid w:val="001B2465"/>
    <w:rsid w:val="001D3CB5"/>
    <w:rsid w:val="001E36B4"/>
    <w:rsid w:val="001F1C7E"/>
    <w:rsid w:val="00213CFF"/>
    <w:rsid w:val="00221121"/>
    <w:rsid w:val="00244868"/>
    <w:rsid w:val="002528A3"/>
    <w:rsid w:val="00274DA9"/>
    <w:rsid w:val="00287B30"/>
    <w:rsid w:val="002912A0"/>
    <w:rsid w:val="002948CD"/>
    <w:rsid w:val="002A4CFD"/>
    <w:rsid w:val="002B2006"/>
    <w:rsid w:val="002B2D01"/>
    <w:rsid w:val="002B7A4B"/>
    <w:rsid w:val="002F67B5"/>
    <w:rsid w:val="003417DE"/>
    <w:rsid w:val="00351029"/>
    <w:rsid w:val="00363253"/>
    <w:rsid w:val="003A0303"/>
    <w:rsid w:val="003A5A73"/>
    <w:rsid w:val="003C38EE"/>
    <w:rsid w:val="003F2358"/>
    <w:rsid w:val="003F6FB5"/>
    <w:rsid w:val="00405FB6"/>
    <w:rsid w:val="00464AC2"/>
    <w:rsid w:val="00467F25"/>
    <w:rsid w:val="004D636E"/>
    <w:rsid w:val="004F643B"/>
    <w:rsid w:val="004F698C"/>
    <w:rsid w:val="00502693"/>
    <w:rsid w:val="00527C85"/>
    <w:rsid w:val="00537C55"/>
    <w:rsid w:val="0054149C"/>
    <w:rsid w:val="00563E26"/>
    <w:rsid w:val="0056585F"/>
    <w:rsid w:val="00581BB7"/>
    <w:rsid w:val="005924B6"/>
    <w:rsid w:val="005A3B76"/>
    <w:rsid w:val="005D1064"/>
    <w:rsid w:val="005D3190"/>
    <w:rsid w:val="00637799"/>
    <w:rsid w:val="00641D43"/>
    <w:rsid w:val="006477A1"/>
    <w:rsid w:val="00652C57"/>
    <w:rsid w:val="0066285C"/>
    <w:rsid w:val="00666D26"/>
    <w:rsid w:val="00675733"/>
    <w:rsid w:val="00685150"/>
    <w:rsid w:val="00686478"/>
    <w:rsid w:val="006B2804"/>
    <w:rsid w:val="006B548C"/>
    <w:rsid w:val="006C5975"/>
    <w:rsid w:val="006C5AAE"/>
    <w:rsid w:val="006E1A1A"/>
    <w:rsid w:val="007531C3"/>
    <w:rsid w:val="007558DE"/>
    <w:rsid w:val="007A339E"/>
    <w:rsid w:val="007E166E"/>
    <w:rsid w:val="00807F55"/>
    <w:rsid w:val="00827412"/>
    <w:rsid w:val="008410E0"/>
    <w:rsid w:val="008466BA"/>
    <w:rsid w:val="008478C7"/>
    <w:rsid w:val="00860A90"/>
    <w:rsid w:val="00881E68"/>
    <w:rsid w:val="0088778A"/>
    <w:rsid w:val="008A215F"/>
    <w:rsid w:val="008A6C61"/>
    <w:rsid w:val="008B5629"/>
    <w:rsid w:val="008D227E"/>
    <w:rsid w:val="008E7CEF"/>
    <w:rsid w:val="00903268"/>
    <w:rsid w:val="00914372"/>
    <w:rsid w:val="00945086"/>
    <w:rsid w:val="00963F24"/>
    <w:rsid w:val="009D2A69"/>
    <w:rsid w:val="009F4D3D"/>
    <w:rsid w:val="00A12488"/>
    <w:rsid w:val="00A1517B"/>
    <w:rsid w:val="00A302AF"/>
    <w:rsid w:val="00A41F94"/>
    <w:rsid w:val="00A46A3C"/>
    <w:rsid w:val="00AA0686"/>
    <w:rsid w:val="00B158C4"/>
    <w:rsid w:val="00B35F6B"/>
    <w:rsid w:val="00B40D10"/>
    <w:rsid w:val="00B6298F"/>
    <w:rsid w:val="00B87006"/>
    <w:rsid w:val="00B87F2F"/>
    <w:rsid w:val="00BA3A6D"/>
    <w:rsid w:val="00C132EC"/>
    <w:rsid w:val="00C1579B"/>
    <w:rsid w:val="00C16F72"/>
    <w:rsid w:val="00C251FE"/>
    <w:rsid w:val="00C534F5"/>
    <w:rsid w:val="00C575D4"/>
    <w:rsid w:val="00C753B1"/>
    <w:rsid w:val="00C828F1"/>
    <w:rsid w:val="00C86A6E"/>
    <w:rsid w:val="00CA66D3"/>
    <w:rsid w:val="00CF6D78"/>
    <w:rsid w:val="00D03602"/>
    <w:rsid w:val="00D041F9"/>
    <w:rsid w:val="00D32CEE"/>
    <w:rsid w:val="00D35118"/>
    <w:rsid w:val="00D952C8"/>
    <w:rsid w:val="00DD290B"/>
    <w:rsid w:val="00DF298D"/>
    <w:rsid w:val="00E042A4"/>
    <w:rsid w:val="00E17E62"/>
    <w:rsid w:val="00E228DE"/>
    <w:rsid w:val="00E33660"/>
    <w:rsid w:val="00E61D18"/>
    <w:rsid w:val="00E63E53"/>
    <w:rsid w:val="00E94546"/>
    <w:rsid w:val="00EC23DB"/>
    <w:rsid w:val="00EC3BC1"/>
    <w:rsid w:val="00F15F28"/>
    <w:rsid w:val="00F301EF"/>
    <w:rsid w:val="00F309FB"/>
    <w:rsid w:val="00F37C03"/>
    <w:rsid w:val="00F51D35"/>
    <w:rsid w:val="00F91231"/>
    <w:rsid w:val="00FB6B78"/>
    <w:rsid w:val="00FC1061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A40-A43D-47DC-B401-D315FDB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26</cp:revision>
  <cp:lastPrinted>2023-09-24T23:22:00Z</cp:lastPrinted>
  <dcterms:created xsi:type="dcterms:W3CDTF">2021-01-13T04:37:00Z</dcterms:created>
  <dcterms:modified xsi:type="dcterms:W3CDTF">2023-09-26T05:51:00Z</dcterms:modified>
</cp:coreProperties>
</file>